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真题题型解析  数学  1  2018版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真题题型解析  数学  1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14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真题题型解析  数学  1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